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0FC01" w14:textId="09B310E1" w:rsidR="0042033B" w:rsidRDefault="3A5FF3E6" w:rsidP="0042033B">
      <w:pPr>
        <w:jc w:val="center"/>
        <w:rPr>
          <w:rFonts w:ascii="Goudy Old Style" w:hAnsi="Goudy Old Style"/>
          <w:b/>
          <w:bCs/>
          <w:sz w:val="40"/>
          <w:szCs w:val="44"/>
        </w:rPr>
      </w:pPr>
      <w:r w:rsidRPr="0042033B">
        <w:rPr>
          <w:rFonts w:ascii="Goudy Old Style" w:hAnsi="Goudy Old Style"/>
          <w:b/>
          <w:bCs/>
          <w:sz w:val="40"/>
          <w:szCs w:val="44"/>
        </w:rPr>
        <w:t>East Central University</w:t>
      </w:r>
    </w:p>
    <w:p w14:paraId="723D9483" w14:textId="0EC07E1E" w:rsidR="00925BEE" w:rsidRPr="0042033B" w:rsidRDefault="3A5FF3E6" w:rsidP="0042033B">
      <w:pPr>
        <w:jc w:val="center"/>
        <w:rPr>
          <w:rFonts w:ascii="Goudy Old Style" w:hAnsi="Goudy Old Style"/>
          <w:b/>
          <w:bCs/>
          <w:sz w:val="40"/>
          <w:szCs w:val="44"/>
        </w:rPr>
      </w:pPr>
      <w:r w:rsidRPr="0042033B">
        <w:rPr>
          <w:rFonts w:ascii="Goudy Old Style" w:hAnsi="Goudy Old Style"/>
          <w:b/>
          <w:bCs/>
          <w:sz w:val="40"/>
          <w:szCs w:val="44"/>
        </w:rPr>
        <w:t>Department of English &amp; Languages</w:t>
      </w:r>
    </w:p>
    <w:p w14:paraId="6B2D03C4" w14:textId="77777777" w:rsidR="00925BEE" w:rsidRPr="0042033B" w:rsidRDefault="3A5FF3E6" w:rsidP="3A5FF3E6">
      <w:pPr>
        <w:jc w:val="center"/>
        <w:rPr>
          <w:rFonts w:ascii="Goudy Old Style" w:hAnsi="Goudy Old Style"/>
          <w:b/>
          <w:bCs/>
          <w:sz w:val="20"/>
          <w:szCs w:val="22"/>
        </w:rPr>
      </w:pPr>
      <w:r w:rsidRPr="0042033B">
        <w:rPr>
          <w:rFonts w:ascii="Goudy Old Style" w:hAnsi="Goudy Old Style"/>
          <w:b/>
          <w:bCs/>
          <w:sz w:val="40"/>
          <w:szCs w:val="44"/>
        </w:rPr>
        <w:t>Application for Scholarships</w:t>
      </w:r>
    </w:p>
    <w:p w14:paraId="49784264" w14:textId="1C8C142F" w:rsidR="00850DF0" w:rsidRPr="002A6716" w:rsidRDefault="00850DF0" w:rsidP="00850DF0">
      <w:pPr>
        <w:rPr>
          <w:sz w:val="22"/>
          <w:szCs w:val="22"/>
        </w:rPr>
      </w:pPr>
      <w:r w:rsidRPr="3D1651F7">
        <w:rPr>
          <w:sz w:val="22"/>
          <w:szCs w:val="22"/>
        </w:rPr>
        <w:t>The Department of English and Languages awards ECU Foundation scholarships each spring</w:t>
      </w:r>
      <w:r>
        <w:rPr>
          <w:sz w:val="22"/>
          <w:szCs w:val="22"/>
        </w:rPr>
        <w:t xml:space="preserve"> to fund</w:t>
      </w:r>
      <w:r w:rsidRPr="3D1651F7">
        <w:rPr>
          <w:sz w:val="22"/>
          <w:szCs w:val="22"/>
        </w:rPr>
        <w:t xml:space="preserve"> the subsequent academic year. To be considered for a departmental scholarship, complete this application and submit it to the main office in Faust 147 or to </w:t>
      </w:r>
      <w:r>
        <w:rPr>
          <w:sz w:val="22"/>
          <w:szCs w:val="22"/>
        </w:rPr>
        <w:t>ecuenglishandlanguages@ecok.edu</w:t>
      </w:r>
      <w:r w:rsidRPr="3D1651F7">
        <w:rPr>
          <w:sz w:val="22"/>
          <w:szCs w:val="22"/>
        </w:rPr>
        <w:t xml:space="preserve"> </w:t>
      </w:r>
      <w:r w:rsidR="0042033B">
        <w:rPr>
          <w:sz w:val="22"/>
          <w:szCs w:val="22"/>
        </w:rPr>
        <w:t>by</w:t>
      </w:r>
      <w:r w:rsidRPr="3D1651F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highlight w:val="yellow"/>
        </w:rPr>
        <w:t>February 1</w:t>
      </w:r>
      <w:r w:rsidR="0042033B">
        <w:rPr>
          <w:b/>
          <w:bCs/>
          <w:sz w:val="22"/>
          <w:szCs w:val="22"/>
          <w:highlight w:val="yellow"/>
        </w:rPr>
        <w:t xml:space="preserve">. </w:t>
      </w:r>
      <w:r>
        <w:rPr>
          <w:sz w:val="22"/>
          <w:szCs w:val="22"/>
        </w:rPr>
        <w:t>If you have questions, please call Dr. Sarah Pet</w:t>
      </w:r>
      <w:r w:rsidR="00374829">
        <w:rPr>
          <w:sz w:val="22"/>
          <w:szCs w:val="22"/>
        </w:rPr>
        <w:t xml:space="preserve">ers at 580-559-5886 or email </w:t>
      </w:r>
      <w:hyperlink r:id="rId8" w:history="1">
        <w:r w:rsidR="0042033B" w:rsidRPr="005F143D">
          <w:rPr>
            <w:rStyle w:val="Hyperlink"/>
            <w:sz w:val="22"/>
            <w:szCs w:val="22"/>
          </w:rPr>
          <w:t>speters@ecok.edu</w:t>
        </w:r>
      </w:hyperlink>
      <w:r>
        <w:rPr>
          <w:sz w:val="22"/>
          <w:szCs w:val="22"/>
        </w:rPr>
        <w:t>.</w:t>
      </w:r>
      <w:r w:rsidR="0042033B">
        <w:rPr>
          <w:sz w:val="22"/>
          <w:szCs w:val="22"/>
        </w:rPr>
        <w:t xml:space="preserve"> If mailing, send to 1100 E 14</w:t>
      </w:r>
      <w:r w:rsidR="0042033B" w:rsidRPr="0042033B">
        <w:rPr>
          <w:sz w:val="22"/>
          <w:szCs w:val="22"/>
          <w:vertAlign w:val="superscript"/>
        </w:rPr>
        <w:t>th</w:t>
      </w:r>
      <w:r w:rsidR="0042033B">
        <w:rPr>
          <w:sz w:val="22"/>
          <w:szCs w:val="22"/>
        </w:rPr>
        <w:t xml:space="preserve"> St. Box H-5, Ada, OK 74820.</w:t>
      </w:r>
    </w:p>
    <w:p w14:paraId="5DAB6C7B" w14:textId="77777777" w:rsidR="00925BEE" w:rsidRDefault="00925BEE"/>
    <w:p w14:paraId="79D6B2E8" w14:textId="4EB6C22F" w:rsidR="00925BEE" w:rsidRDefault="3D1651F7">
      <w:r>
        <w:t>Name: ________________________________________________________________________</w:t>
      </w:r>
    </w:p>
    <w:p w14:paraId="02EB378F" w14:textId="77777777" w:rsidR="00925BEE" w:rsidRDefault="00925BEE"/>
    <w:p w14:paraId="405DEBB9" w14:textId="4FD6F864" w:rsidR="00630CC9" w:rsidRDefault="004D3398">
      <w:r>
        <w:t xml:space="preserve">ECU </w:t>
      </w:r>
      <w:r w:rsidR="3D1651F7">
        <w:t>I. D. Number:</w:t>
      </w:r>
      <w:r w:rsidR="3D1651F7" w:rsidRPr="3D1651F7">
        <w:rPr>
          <w:u w:val="single"/>
        </w:rPr>
        <w:t xml:space="preserve">                                  </w:t>
      </w:r>
      <w:r w:rsidR="3D1651F7">
        <w:t xml:space="preserve">   </w:t>
      </w:r>
    </w:p>
    <w:p w14:paraId="6A05A809" w14:textId="77777777" w:rsidR="00630CC9" w:rsidRDefault="00630CC9"/>
    <w:p w14:paraId="21318066" w14:textId="37560ED7" w:rsidR="00925BEE" w:rsidRDefault="3D1651F7">
      <w:r>
        <w:t>Major:</w:t>
      </w:r>
      <w:r w:rsidRPr="3D1651F7">
        <w:rPr>
          <w:u w:val="single"/>
        </w:rPr>
        <w:t xml:space="preserve">                      __________</w:t>
      </w:r>
      <w:r>
        <w:t xml:space="preserve"> Minor:</w:t>
      </w:r>
      <w:r w:rsidRPr="3D1651F7">
        <w:rPr>
          <w:u w:val="single"/>
        </w:rPr>
        <w:t xml:space="preserve">               __________________</w:t>
      </w:r>
    </w:p>
    <w:p w14:paraId="5A39BBE3" w14:textId="77777777" w:rsidR="00285820" w:rsidRDefault="00285820"/>
    <w:p w14:paraId="36721E78" w14:textId="77777777" w:rsidR="005D6550" w:rsidRDefault="00925BEE">
      <w:r>
        <w:t xml:space="preserve">Are you </w:t>
      </w:r>
      <w:r w:rsidR="00552DE5">
        <w:t xml:space="preserve">pursuing </w:t>
      </w:r>
      <w:r>
        <w:t>te</w:t>
      </w:r>
      <w:r w:rsidR="000951C5">
        <w:t>acher certification</w:t>
      </w:r>
      <w:r w:rsidR="001500DC">
        <w:t>?</w:t>
      </w:r>
      <w:r w:rsidR="005D6550">
        <w:t xml:space="preserve"> _______</w:t>
      </w:r>
    </w:p>
    <w:p w14:paraId="74CD3B6C" w14:textId="1BC706F5" w:rsidR="00925BEE" w:rsidRDefault="005D6550">
      <w:r>
        <w:t>Are you an incoming freshman? ________</w:t>
      </w:r>
      <w:r w:rsidR="00FA6D00">
        <w:tab/>
        <w:t>Are you a new transfer student? ______</w:t>
      </w:r>
      <w:r w:rsidR="00F43575">
        <w:tab/>
      </w:r>
    </w:p>
    <w:p w14:paraId="41C8F396" w14:textId="77777777" w:rsidR="00925BEE" w:rsidRDefault="00925BEE"/>
    <w:p w14:paraId="36A37924" w14:textId="03022523" w:rsidR="00925BEE" w:rsidRDefault="3D1651F7">
      <w:r>
        <w:t>Mailing Address: ________________________________________________________________</w:t>
      </w:r>
    </w:p>
    <w:p w14:paraId="72A3D3EC" w14:textId="77777777" w:rsidR="00925BEE" w:rsidRDefault="00925BEE"/>
    <w:p w14:paraId="1D5E62FF" w14:textId="1366FDE8" w:rsidR="00925BEE" w:rsidRDefault="3D1651F7">
      <w:r>
        <w:t>Telephone: ______________________ E-Mail: _____________________________________</w:t>
      </w:r>
    </w:p>
    <w:p w14:paraId="0D0B940D" w14:textId="77777777" w:rsidR="00925BEE" w:rsidRDefault="00925BEE"/>
    <w:p w14:paraId="23498C3C" w14:textId="7057BBCF" w:rsidR="00925BEE" w:rsidRDefault="3D1651F7">
      <w:r>
        <w:t>Hometown: ________________________ High School: ______________________________</w:t>
      </w:r>
    </w:p>
    <w:p w14:paraId="0E27B00A" w14:textId="77777777" w:rsidR="00925BEE" w:rsidRDefault="00925BEE"/>
    <w:p w14:paraId="3B6209B7" w14:textId="7A299653" w:rsidR="0042033B" w:rsidRPr="0042033B" w:rsidRDefault="0042033B" w:rsidP="0042033B">
      <w:r w:rsidRPr="0042033B">
        <w:t>ACT score: ________ (</w:t>
      </w:r>
      <w:r w:rsidR="006308C3">
        <w:t>optional</w:t>
      </w:r>
      <w:bookmarkStart w:id="0" w:name="_GoBack"/>
      <w:bookmarkEnd w:id="0"/>
      <w:r w:rsidR="006308C3">
        <w:t xml:space="preserve">, </w:t>
      </w:r>
      <w:r w:rsidRPr="0042033B">
        <w:t>incoming freshm</w:t>
      </w:r>
      <w:r w:rsidR="006308C3">
        <w:t>en only</w:t>
      </w:r>
      <w:r w:rsidRPr="0042033B">
        <w:t>)</w:t>
      </w:r>
    </w:p>
    <w:p w14:paraId="4859B7EA" w14:textId="77777777" w:rsidR="0042033B" w:rsidRDefault="0042033B"/>
    <w:p w14:paraId="374B4571" w14:textId="54ACD689" w:rsidR="004D3398" w:rsidRDefault="3D1651F7">
      <w:r>
        <w:t>Grade-point average: _____</w:t>
      </w:r>
      <w:r w:rsidR="00B5237A">
        <w:t>__________________</w:t>
      </w:r>
      <w:r>
        <w:t>___</w:t>
      </w:r>
      <w:r w:rsidR="004D3398">
        <w:t xml:space="preserve"> (incoming freshman list high school </w:t>
      </w:r>
      <w:proofErr w:type="spellStart"/>
      <w:r w:rsidR="004D3398">
        <w:t>gpa</w:t>
      </w:r>
      <w:proofErr w:type="spellEnd"/>
      <w:r w:rsidR="004D3398">
        <w:t xml:space="preserve">; returning or transfer list college </w:t>
      </w:r>
      <w:proofErr w:type="spellStart"/>
      <w:r w:rsidR="004D3398">
        <w:t>gpa</w:t>
      </w:r>
      <w:proofErr w:type="spellEnd"/>
      <w:r w:rsidR="004D3398">
        <w:t>; concurrent students may list both)</w:t>
      </w:r>
    </w:p>
    <w:p w14:paraId="27866926" w14:textId="77777777" w:rsidR="004D3398" w:rsidRDefault="004D3398"/>
    <w:p w14:paraId="44064B54" w14:textId="68B590AC" w:rsidR="002F7CF3" w:rsidRDefault="3A5FF3E6">
      <w:r>
        <w:t>Number of college credit hours completed: _________</w:t>
      </w:r>
      <w:r w:rsidR="004D3398">
        <w:t xml:space="preserve"> </w:t>
      </w:r>
    </w:p>
    <w:p w14:paraId="46A54370" w14:textId="09178112" w:rsidR="3A5FF3E6" w:rsidRDefault="3A5FF3E6" w:rsidP="3A5FF3E6"/>
    <w:p w14:paraId="3C50F5D6" w14:textId="169C6651" w:rsidR="3A5FF3E6" w:rsidRDefault="3D1651F7" w:rsidP="3A5FF3E6">
      <w:r>
        <w:t>Check type of scholarships for which you would like to be considered:</w:t>
      </w:r>
    </w:p>
    <w:p w14:paraId="5D0EAAE0" w14:textId="55F18294" w:rsidR="3A5FF3E6" w:rsidRDefault="3A5FF3E6" w:rsidP="3A5FF3E6">
      <w:pPr>
        <w:pStyle w:val="ListParagraph"/>
        <w:numPr>
          <w:ilvl w:val="0"/>
          <w:numId w:val="1"/>
        </w:numPr>
      </w:pPr>
      <w:r>
        <w:t>English scholarships (include a sample of academic writing written for an English class)</w:t>
      </w:r>
    </w:p>
    <w:p w14:paraId="02F5CC93" w14:textId="397CD1A4" w:rsidR="3A5FF3E6" w:rsidRDefault="3A5FF3E6" w:rsidP="3A5FF3E6">
      <w:pPr>
        <w:pStyle w:val="ListParagraph"/>
        <w:numPr>
          <w:ilvl w:val="0"/>
          <w:numId w:val="1"/>
        </w:numPr>
      </w:pPr>
      <w:r>
        <w:t>Writing scholarships (include a sample of creative or professional writing)</w:t>
      </w:r>
    </w:p>
    <w:p w14:paraId="0E6736D6" w14:textId="2376088D" w:rsidR="3A5FF3E6" w:rsidRDefault="3D1651F7" w:rsidP="5FD6666B">
      <w:pPr>
        <w:pStyle w:val="ListParagraph"/>
        <w:numPr>
          <w:ilvl w:val="0"/>
          <w:numId w:val="1"/>
        </w:numPr>
      </w:pPr>
      <w:r>
        <w:t>Foreign Language scholarships (language currently studying: _________________________)</w:t>
      </w:r>
    </w:p>
    <w:p w14:paraId="6F6F8CDB" w14:textId="44D407B3" w:rsidR="3D1651F7" w:rsidRDefault="3D1651F7" w:rsidP="3D1651F7">
      <w:pPr>
        <w:ind w:left="1080"/>
      </w:pPr>
      <w:r>
        <w:t>*NOTE: You must declare a minor in Spanish to be eligible for a Spanish scholarship.</w:t>
      </w:r>
    </w:p>
    <w:p w14:paraId="4B94D5A5" w14:textId="77777777" w:rsidR="002F7CF3" w:rsidRDefault="002F7CF3"/>
    <w:p w14:paraId="5FA9C93B" w14:textId="0848F8B5" w:rsidR="002A6716" w:rsidRDefault="3D1651F7">
      <w:r>
        <w:t xml:space="preserve">Please list any ECU scholarship you are currently </w:t>
      </w:r>
      <w:proofErr w:type="gramStart"/>
      <w:r>
        <w:t>receiving:_</w:t>
      </w:r>
      <w:proofErr w:type="gramEnd"/>
      <w:r>
        <w:t>____________________________</w:t>
      </w:r>
    </w:p>
    <w:p w14:paraId="3DEEC669" w14:textId="77777777" w:rsidR="002A6716" w:rsidRDefault="002A6716"/>
    <w:p w14:paraId="3656B9AB" w14:textId="77777777" w:rsidR="002A6716" w:rsidRDefault="002A6716"/>
    <w:p w14:paraId="33CB6E85" w14:textId="3E63D0A7" w:rsidR="004D3398" w:rsidRDefault="004D3398">
      <w:r>
        <w:t>______________________________________________________________________________</w:t>
      </w:r>
    </w:p>
    <w:p w14:paraId="4D1387A5" w14:textId="01479FD5" w:rsidR="004D3398" w:rsidRDefault="004D3398" w:rsidP="004D3398"/>
    <w:p w14:paraId="1BF63C68" w14:textId="7B9DDA6A" w:rsidR="004D3398" w:rsidRPr="004D3398" w:rsidRDefault="004D3398" w:rsidP="004D3398">
      <w:r w:rsidRPr="004D3398">
        <w:t>Please provide the following information in support of your application. If applying for English or Writing scholarships, please attach writing samples.</w:t>
      </w:r>
    </w:p>
    <w:p w14:paraId="507823A5" w14:textId="77777777" w:rsidR="004D3398" w:rsidRPr="004D3398" w:rsidRDefault="004D3398" w:rsidP="004D3398"/>
    <w:p w14:paraId="2BFC54D3" w14:textId="77777777" w:rsidR="004D3398" w:rsidRPr="004D3398" w:rsidRDefault="004D3398" w:rsidP="004D3398">
      <w:r w:rsidRPr="004D3398">
        <w:t>Extracurricular, academic, and creative activities and accomplishments:</w:t>
      </w:r>
    </w:p>
    <w:p w14:paraId="0A4EDB01" w14:textId="77777777" w:rsidR="004D3398" w:rsidRPr="004D3398" w:rsidRDefault="004D3398" w:rsidP="004D3398"/>
    <w:p w14:paraId="0E345942" w14:textId="77777777" w:rsidR="004D3398" w:rsidRPr="004D3398" w:rsidRDefault="004D3398" w:rsidP="004D3398"/>
    <w:p w14:paraId="0950ECAE" w14:textId="77777777" w:rsidR="004D3398" w:rsidRPr="004D3398" w:rsidRDefault="004D3398" w:rsidP="004D3398"/>
    <w:p w14:paraId="00948F6E" w14:textId="77777777" w:rsidR="004D3398" w:rsidRPr="004D3398" w:rsidRDefault="004D3398" w:rsidP="004D3398"/>
    <w:p w14:paraId="5E4F159F" w14:textId="77777777" w:rsidR="004D3398" w:rsidRPr="004D3398" w:rsidRDefault="004D3398" w:rsidP="004D3398"/>
    <w:p w14:paraId="1AFD6A7A" w14:textId="77777777" w:rsidR="004D3398" w:rsidRPr="004D3398" w:rsidRDefault="004D3398" w:rsidP="004D3398"/>
    <w:p w14:paraId="06EA96FA" w14:textId="77777777" w:rsidR="004D3398" w:rsidRPr="004D3398" w:rsidRDefault="004D3398" w:rsidP="004D3398"/>
    <w:p w14:paraId="70AEA153" w14:textId="77777777" w:rsidR="004D3398" w:rsidRPr="004D3398" w:rsidRDefault="004D3398" w:rsidP="004D3398"/>
    <w:p w14:paraId="766FE94E" w14:textId="77777777" w:rsidR="004D3398" w:rsidRPr="004D3398" w:rsidRDefault="004D3398" w:rsidP="004D3398"/>
    <w:p w14:paraId="3E5654CA" w14:textId="77777777" w:rsidR="004D3398" w:rsidRPr="004D3398" w:rsidRDefault="004D3398" w:rsidP="004D3398"/>
    <w:p w14:paraId="10FFA22D" w14:textId="77777777" w:rsidR="004D3398" w:rsidRPr="004D3398" w:rsidRDefault="004D3398" w:rsidP="004D3398"/>
    <w:p w14:paraId="39FD5531" w14:textId="77777777" w:rsidR="004D3398" w:rsidRPr="004D3398" w:rsidRDefault="004D3398" w:rsidP="004D3398"/>
    <w:p w14:paraId="46B9FF29" w14:textId="77777777" w:rsidR="004D3398" w:rsidRPr="004D3398" w:rsidRDefault="004D3398" w:rsidP="004D3398"/>
    <w:p w14:paraId="687E90DF" w14:textId="77777777" w:rsidR="004D3398" w:rsidRPr="004D3398" w:rsidRDefault="004D3398" w:rsidP="004D3398"/>
    <w:p w14:paraId="5A88B811" w14:textId="77777777" w:rsidR="004D3398" w:rsidRPr="004D3398" w:rsidRDefault="004D3398" w:rsidP="004D3398"/>
    <w:p w14:paraId="4A0A4415" w14:textId="77777777" w:rsidR="004D3398" w:rsidRPr="004D3398" w:rsidRDefault="004D3398" w:rsidP="004D3398"/>
    <w:p w14:paraId="06E2C6A7" w14:textId="77777777" w:rsidR="004D3398" w:rsidRPr="004D3398" w:rsidRDefault="004D3398" w:rsidP="004D3398"/>
    <w:p w14:paraId="44EBB328" w14:textId="77777777" w:rsidR="004D3398" w:rsidRPr="004D3398" w:rsidRDefault="004D3398" w:rsidP="004D3398">
      <w:r w:rsidRPr="004D3398">
        <w:t>Additional information (relevant details the committee may consider, including ability, background, academic and professional goals, and financial need)</w:t>
      </w:r>
    </w:p>
    <w:p w14:paraId="2144F21B" w14:textId="77777777" w:rsidR="004D3398" w:rsidRPr="004D3398" w:rsidRDefault="004D3398" w:rsidP="004D3398"/>
    <w:p w14:paraId="6D08B0DA" w14:textId="77777777" w:rsidR="004D3398" w:rsidRPr="004D3398" w:rsidRDefault="004D3398" w:rsidP="004D3398"/>
    <w:p w14:paraId="01757A22" w14:textId="77777777" w:rsidR="004D3398" w:rsidRPr="004D3398" w:rsidRDefault="004D3398" w:rsidP="004D3398"/>
    <w:p w14:paraId="12DB233A" w14:textId="77777777" w:rsidR="004D3398" w:rsidRPr="004D3398" w:rsidRDefault="004D3398" w:rsidP="004D3398"/>
    <w:p w14:paraId="7BE31660" w14:textId="77777777" w:rsidR="004D3398" w:rsidRPr="004D3398" w:rsidRDefault="004D3398" w:rsidP="004D3398"/>
    <w:p w14:paraId="51DE4FF5" w14:textId="77777777" w:rsidR="004D3398" w:rsidRPr="004D3398" w:rsidRDefault="004D3398" w:rsidP="004D3398"/>
    <w:p w14:paraId="58AE3B9A" w14:textId="77777777" w:rsidR="004D3398" w:rsidRPr="004D3398" w:rsidRDefault="004D3398" w:rsidP="004D3398"/>
    <w:p w14:paraId="2F31555E" w14:textId="77777777" w:rsidR="004D3398" w:rsidRPr="004D3398" w:rsidRDefault="004D3398" w:rsidP="004D3398"/>
    <w:p w14:paraId="12A4C97F" w14:textId="77777777" w:rsidR="004D3398" w:rsidRPr="004D3398" w:rsidRDefault="004D3398" w:rsidP="004D3398"/>
    <w:p w14:paraId="2A6F1896" w14:textId="77777777" w:rsidR="004D3398" w:rsidRPr="004D3398" w:rsidRDefault="004D3398" w:rsidP="004D3398"/>
    <w:p w14:paraId="030EF183" w14:textId="77777777" w:rsidR="004D3398" w:rsidRPr="004D3398" w:rsidRDefault="004D3398" w:rsidP="004D3398"/>
    <w:p w14:paraId="6F53D8D9" w14:textId="77777777" w:rsidR="004D3398" w:rsidRPr="004D3398" w:rsidRDefault="004D3398" w:rsidP="004D3398"/>
    <w:p w14:paraId="7EB2E7C1" w14:textId="77777777" w:rsidR="004D3398" w:rsidRPr="004D3398" w:rsidRDefault="004D3398" w:rsidP="004D3398"/>
    <w:p w14:paraId="3071CFAD" w14:textId="77777777" w:rsidR="004D3398" w:rsidRPr="004D3398" w:rsidRDefault="004D3398" w:rsidP="004D3398"/>
    <w:p w14:paraId="1938DD5E" w14:textId="77777777" w:rsidR="004D3398" w:rsidRPr="004D3398" w:rsidRDefault="004D3398" w:rsidP="004D3398"/>
    <w:p w14:paraId="3591177F" w14:textId="77777777" w:rsidR="004D3398" w:rsidRPr="004D3398" w:rsidRDefault="004D3398" w:rsidP="004D3398"/>
    <w:p w14:paraId="1A3F2D65" w14:textId="77777777" w:rsidR="004D3398" w:rsidRPr="004D3398" w:rsidRDefault="004D3398" w:rsidP="004D3398"/>
    <w:p w14:paraId="06C41A11" w14:textId="2FB52D54" w:rsidR="00904FE7" w:rsidRDefault="004D3398">
      <w:r w:rsidRPr="004D3398">
        <w:t xml:space="preserve">A list of English and Languages Scholarships can be found at </w:t>
      </w:r>
      <w:hyperlink r:id="rId9" w:history="1">
        <w:r w:rsidRPr="004D3398">
          <w:rPr>
            <w:rStyle w:val="Hyperlink"/>
          </w:rPr>
          <w:t>https://www.ecok.edu/donate/foundation-scholarship-information/department-scholarships/englishlanguages-scholarships</w:t>
        </w:r>
      </w:hyperlink>
      <w:r w:rsidRPr="004D3398">
        <w:t xml:space="preserve"> </w:t>
      </w:r>
    </w:p>
    <w:p w14:paraId="6F4827F8" w14:textId="5498CB9A" w:rsidR="00904FE7" w:rsidRDefault="00904FE7">
      <w:r>
        <w:t xml:space="preserve"> </w:t>
      </w:r>
    </w:p>
    <w:sectPr w:rsidR="00904FE7" w:rsidSect="004D3398">
      <w:headerReference w:type="default" r:id="rId10"/>
      <w:headerReference w:type="first" r:id="rId11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58754" w14:textId="77777777" w:rsidR="003F797F" w:rsidRDefault="003F797F" w:rsidP="000951C5">
      <w:r>
        <w:separator/>
      </w:r>
    </w:p>
  </w:endnote>
  <w:endnote w:type="continuationSeparator" w:id="0">
    <w:p w14:paraId="11D39098" w14:textId="77777777" w:rsidR="003F797F" w:rsidRDefault="003F797F" w:rsidP="0009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2701F" w14:textId="77777777" w:rsidR="003F797F" w:rsidRDefault="003F797F" w:rsidP="000951C5">
      <w:r>
        <w:separator/>
      </w:r>
    </w:p>
  </w:footnote>
  <w:footnote w:type="continuationSeparator" w:id="0">
    <w:p w14:paraId="0ED5BFC6" w14:textId="77777777" w:rsidR="003F797F" w:rsidRDefault="003F797F" w:rsidP="00095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871BC" w14:textId="77777777" w:rsidR="000951C5" w:rsidRDefault="000951C5" w:rsidP="000951C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B4B86" w14:textId="77777777" w:rsidR="00F43575" w:rsidRDefault="002A6716" w:rsidP="00F43575">
    <w:pPr>
      <w:pStyle w:val="Header"/>
      <w:jc w:val="center"/>
    </w:pPr>
    <w:r>
      <w:rPr>
        <w:noProof/>
      </w:rPr>
      <w:drawing>
        <wp:inline distT="0" distB="0" distL="0" distR="0" wp14:anchorId="1CDC477B" wp14:editId="6D246DC0">
          <wp:extent cx="2305050" cy="1695450"/>
          <wp:effectExtent l="0" t="0" r="0" b="0"/>
          <wp:docPr id="991031884" name="picture" descr="tiger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050" cy="1695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61F6A"/>
    <w:multiLevelType w:val="hybridMultilevel"/>
    <w:tmpl w:val="A6A0C822"/>
    <w:lvl w:ilvl="0" w:tplc="19D2EC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85CF7"/>
    <w:multiLevelType w:val="hybridMultilevel"/>
    <w:tmpl w:val="66A66E9C"/>
    <w:lvl w:ilvl="0" w:tplc="E9D6612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07C7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980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8E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041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9E2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C0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CA8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DCC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C346A"/>
    <w:multiLevelType w:val="hybridMultilevel"/>
    <w:tmpl w:val="ECA4E246"/>
    <w:lvl w:ilvl="0" w:tplc="19D2EC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7255C"/>
    <w:multiLevelType w:val="hybridMultilevel"/>
    <w:tmpl w:val="0D085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E5299"/>
    <w:multiLevelType w:val="hybridMultilevel"/>
    <w:tmpl w:val="EAE01DDA"/>
    <w:lvl w:ilvl="0" w:tplc="19D2EC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5383D"/>
    <w:multiLevelType w:val="hybridMultilevel"/>
    <w:tmpl w:val="89D645D0"/>
    <w:lvl w:ilvl="0" w:tplc="9F8C38A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60C0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2E1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2CC7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AA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B09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C03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EDD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605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BEE"/>
    <w:rsid w:val="000951C5"/>
    <w:rsid w:val="001500DC"/>
    <w:rsid w:val="00160E4D"/>
    <w:rsid w:val="001A0922"/>
    <w:rsid w:val="002347DE"/>
    <w:rsid w:val="002362BD"/>
    <w:rsid w:val="00285820"/>
    <w:rsid w:val="002A302D"/>
    <w:rsid w:val="002A6716"/>
    <w:rsid w:val="002A6F0D"/>
    <w:rsid w:val="002B7CC7"/>
    <w:rsid w:val="002F7CF3"/>
    <w:rsid w:val="00304E39"/>
    <w:rsid w:val="00317B1A"/>
    <w:rsid w:val="00374829"/>
    <w:rsid w:val="00392D9D"/>
    <w:rsid w:val="003A474B"/>
    <w:rsid w:val="003F5270"/>
    <w:rsid w:val="003F797F"/>
    <w:rsid w:val="0042033B"/>
    <w:rsid w:val="00465A8D"/>
    <w:rsid w:val="004B7DC2"/>
    <w:rsid w:val="004D3398"/>
    <w:rsid w:val="004E3D85"/>
    <w:rsid w:val="00552DE5"/>
    <w:rsid w:val="005D6550"/>
    <w:rsid w:val="005F2150"/>
    <w:rsid w:val="006308C3"/>
    <w:rsid w:val="00630CC9"/>
    <w:rsid w:val="00662A43"/>
    <w:rsid w:val="00666A56"/>
    <w:rsid w:val="006A2010"/>
    <w:rsid w:val="00752EB5"/>
    <w:rsid w:val="00755584"/>
    <w:rsid w:val="00772797"/>
    <w:rsid w:val="007E7CD6"/>
    <w:rsid w:val="00810AE5"/>
    <w:rsid w:val="00850DF0"/>
    <w:rsid w:val="00904FE7"/>
    <w:rsid w:val="00925BEE"/>
    <w:rsid w:val="00964C6E"/>
    <w:rsid w:val="009B376F"/>
    <w:rsid w:val="009B6122"/>
    <w:rsid w:val="00A8143B"/>
    <w:rsid w:val="00A86ED7"/>
    <w:rsid w:val="00AA5113"/>
    <w:rsid w:val="00AB7F38"/>
    <w:rsid w:val="00AD51ED"/>
    <w:rsid w:val="00B35A84"/>
    <w:rsid w:val="00B5237A"/>
    <w:rsid w:val="00BB27E2"/>
    <w:rsid w:val="00BE2704"/>
    <w:rsid w:val="00BE5E1A"/>
    <w:rsid w:val="00C76F62"/>
    <w:rsid w:val="00D72F48"/>
    <w:rsid w:val="00DB4744"/>
    <w:rsid w:val="00E1231B"/>
    <w:rsid w:val="00E97A5B"/>
    <w:rsid w:val="00EB3508"/>
    <w:rsid w:val="00EE664B"/>
    <w:rsid w:val="00F25984"/>
    <w:rsid w:val="00F43575"/>
    <w:rsid w:val="00F6452F"/>
    <w:rsid w:val="00F94F97"/>
    <w:rsid w:val="00FA6D00"/>
    <w:rsid w:val="3A5FF3E6"/>
    <w:rsid w:val="3D1651F7"/>
    <w:rsid w:val="5FD6666B"/>
    <w:rsid w:val="779C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893532"/>
  <w14:defaultImageDpi w14:val="0"/>
  <w15:docId w15:val="{14310B08-DC0A-4394-9DF7-FE5264CF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styleId="Hyperlink">
    <w:name w:val="Hyperlink"/>
    <w:basedOn w:val="DefaultParagraphFont"/>
    <w:uiPriority w:val="99"/>
    <w:unhideWhenUsed/>
    <w:rsid w:val="00662A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51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1C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51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1C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5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F3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D3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ters@ecok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cok.edu/donate/foundation-scholarship-information/department-scholarships/englishlanguages-scholarship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9E62D-3385-4828-9DCB-A85218B8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entral University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angasst</dc:creator>
  <cp:lastModifiedBy>Peters, Sarah L.</cp:lastModifiedBy>
  <cp:revision>7</cp:revision>
  <cp:lastPrinted>2017-01-18T21:05:00Z</cp:lastPrinted>
  <dcterms:created xsi:type="dcterms:W3CDTF">2020-10-09T17:30:00Z</dcterms:created>
  <dcterms:modified xsi:type="dcterms:W3CDTF">2020-11-04T19:03:00Z</dcterms:modified>
</cp:coreProperties>
</file>